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1581" w14:textId="699063BB"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743EC4A8" wp14:editId="634EE6E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C78A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2579AC2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47CE6F1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89C403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2131996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6D7F1D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2565BFFD" w14:textId="4FF72318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B62671">
        <w:rPr>
          <w:rFonts w:ascii="Calibri" w:eastAsia="Calibri" w:hAnsi="Calibri"/>
          <w:color w:val="632423"/>
        </w:rPr>
        <w:t>21.</w:t>
      </w:r>
      <w:r w:rsidR="007F4964">
        <w:rPr>
          <w:rFonts w:ascii="Calibri" w:eastAsia="Calibri" w:hAnsi="Calibri"/>
          <w:color w:val="632423"/>
        </w:rPr>
        <w:t>0</w:t>
      </w:r>
      <w:r w:rsidR="000A5094">
        <w:rPr>
          <w:rFonts w:ascii="Calibri" w:eastAsia="Calibri" w:hAnsi="Calibri"/>
          <w:color w:val="632423"/>
        </w:rPr>
        <w:t>9</w:t>
      </w:r>
      <w:r w:rsidRPr="003A7BFC">
        <w:rPr>
          <w:rFonts w:ascii="Calibri" w:eastAsia="Calibri" w:hAnsi="Calibri"/>
          <w:color w:val="632423"/>
        </w:rPr>
        <w:t>.20</w:t>
      </w:r>
      <w:r w:rsidR="004E7F7F">
        <w:rPr>
          <w:rFonts w:ascii="Calibri" w:eastAsia="Calibri" w:hAnsi="Calibri"/>
          <w:color w:val="632423"/>
        </w:rPr>
        <w:t>2</w:t>
      </w:r>
      <w:r w:rsidR="0031232B">
        <w:rPr>
          <w:rFonts w:ascii="Calibri" w:eastAsia="Calibri" w:hAnsi="Calibri"/>
          <w:color w:val="632423"/>
        </w:rPr>
        <w:t>3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267883">
        <w:rPr>
          <w:rFonts w:ascii="Calibri" w:eastAsia="Calibri" w:hAnsi="Calibri"/>
          <w:color w:val="632423"/>
        </w:rPr>
        <w:t>9</w:t>
      </w:r>
      <w:r w:rsidRPr="003A7BFC">
        <w:rPr>
          <w:rFonts w:ascii="Calibri" w:eastAsia="Calibri" w:hAnsi="Calibri"/>
          <w:color w:val="632423"/>
        </w:rPr>
        <w:t>/</w:t>
      </w:r>
      <w:r w:rsidR="00B62671">
        <w:rPr>
          <w:rFonts w:ascii="Calibri" w:eastAsia="Calibri" w:hAnsi="Calibri"/>
          <w:color w:val="632423"/>
        </w:rPr>
        <w:t>4</w:t>
      </w:r>
      <w:r w:rsidRPr="003A7BFC">
        <w:rPr>
          <w:rFonts w:ascii="Calibri" w:eastAsia="Calibri" w:hAnsi="Calibri"/>
          <w:color w:val="632423"/>
        </w:rPr>
        <w:t xml:space="preserve">    </w:t>
      </w:r>
    </w:p>
    <w:p w14:paraId="4B83228E" w14:textId="4CD734DF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00D16CAB" w14:textId="77777777" w:rsidR="00EB500F" w:rsidRPr="009D5231" w:rsidRDefault="00EB500F" w:rsidP="00EB500F">
      <w:pPr>
        <w:ind w:firstLine="708"/>
        <w:jc w:val="both"/>
      </w:pPr>
    </w:p>
    <w:p w14:paraId="7D428FBE" w14:textId="77777777" w:rsidR="00A602FB" w:rsidRPr="002E68A8" w:rsidRDefault="00CA2883" w:rsidP="00CA2883">
      <w:pPr>
        <w:ind w:left="-567"/>
        <w:rPr>
          <w:rFonts w:ascii="Calibri" w:eastAsia="Calibri" w:hAnsi="Calibri"/>
          <w:color w:val="632423"/>
        </w:rPr>
      </w:pPr>
      <w:r w:rsidRPr="002E68A8">
        <w:rPr>
          <w:rFonts w:ascii="Calibri" w:eastAsia="Calibri" w:hAnsi="Calibri"/>
          <w:color w:val="632423"/>
        </w:rPr>
        <w:t xml:space="preserve">                       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BA4F3B" w:rsidRPr="001A4E3F" w14:paraId="5817DE27" w14:textId="77777777" w:rsidTr="00134ECA">
        <w:tc>
          <w:tcPr>
            <w:tcW w:w="4928" w:type="dxa"/>
            <w:shd w:val="clear" w:color="auto" w:fill="auto"/>
          </w:tcPr>
          <w:p w14:paraId="7D9171FE" w14:textId="0F522194" w:rsidR="00BA4F3B" w:rsidRPr="001A4E3F" w:rsidRDefault="00BA4F3B" w:rsidP="008D0F7C">
            <w:pPr>
              <w:pStyle w:val="a8"/>
              <w:tabs>
                <w:tab w:val="left" w:pos="3969"/>
              </w:tabs>
              <w:spacing w:after="0"/>
              <w:ind w:right="459"/>
              <w:jc w:val="both"/>
              <w:rPr>
                <w:b/>
                <w:sz w:val="26"/>
                <w:szCs w:val="26"/>
              </w:rPr>
            </w:pPr>
            <w:r w:rsidRPr="001A4E3F">
              <w:rPr>
                <w:b/>
                <w:sz w:val="26"/>
                <w:szCs w:val="26"/>
              </w:rPr>
              <w:br w:type="page"/>
            </w:r>
            <w:r w:rsidR="00523DE6" w:rsidRPr="001A4E3F">
              <w:rPr>
                <w:b/>
                <w:bCs/>
                <w:sz w:val="26"/>
                <w:szCs w:val="26"/>
              </w:rPr>
              <w:t xml:space="preserve">О </w:t>
            </w:r>
            <w:r w:rsidR="00842DE3" w:rsidRPr="001A4E3F">
              <w:rPr>
                <w:b/>
                <w:bCs/>
                <w:sz w:val="26"/>
                <w:szCs w:val="26"/>
              </w:rPr>
              <w:t>проек</w:t>
            </w:r>
            <w:r w:rsidR="001757AE">
              <w:rPr>
                <w:b/>
                <w:bCs/>
                <w:sz w:val="26"/>
                <w:szCs w:val="26"/>
              </w:rPr>
              <w:t>те</w:t>
            </w:r>
            <w:r w:rsidR="00842DE3" w:rsidRPr="001A4E3F">
              <w:rPr>
                <w:b/>
                <w:bCs/>
                <w:sz w:val="26"/>
                <w:szCs w:val="26"/>
              </w:rPr>
              <w:t xml:space="preserve"> изменения Схемы размещения нестационарных торговых объектов на территории района Коньково </w:t>
            </w:r>
          </w:p>
        </w:tc>
        <w:tc>
          <w:tcPr>
            <w:tcW w:w="5812" w:type="dxa"/>
            <w:shd w:val="clear" w:color="auto" w:fill="auto"/>
          </w:tcPr>
          <w:p w14:paraId="4FCF2053" w14:textId="77777777" w:rsidR="00BA4F3B" w:rsidRPr="001A4E3F" w:rsidRDefault="00BA4F3B" w:rsidP="00134ECA">
            <w:pPr>
              <w:ind w:left="1309"/>
              <w:rPr>
                <w:sz w:val="26"/>
                <w:szCs w:val="26"/>
              </w:rPr>
            </w:pPr>
          </w:p>
        </w:tc>
      </w:tr>
    </w:tbl>
    <w:p w14:paraId="26B25B61" w14:textId="77777777" w:rsidR="00BA4F3B" w:rsidRPr="001A4E3F" w:rsidRDefault="00BA4F3B" w:rsidP="00BA4F3B">
      <w:pPr>
        <w:ind w:firstLine="708"/>
        <w:jc w:val="both"/>
        <w:rPr>
          <w:sz w:val="26"/>
          <w:szCs w:val="26"/>
          <w:lang w:eastAsia="en-US"/>
        </w:rPr>
      </w:pPr>
    </w:p>
    <w:p w14:paraId="1AD37D88" w14:textId="65D12F50" w:rsidR="00D3324B" w:rsidRPr="00D3324B" w:rsidRDefault="00523DE6" w:rsidP="0004514A">
      <w:pPr>
        <w:pStyle w:val="aa"/>
        <w:ind w:left="0" w:firstLine="700"/>
        <w:jc w:val="both"/>
        <w:rPr>
          <w:sz w:val="26"/>
          <w:szCs w:val="26"/>
        </w:rPr>
      </w:pPr>
      <w:r w:rsidRPr="001A4E3F">
        <w:rPr>
          <w:sz w:val="26"/>
          <w:szCs w:val="26"/>
        </w:rPr>
        <w:t xml:space="preserve">В соответствии с </w:t>
      </w:r>
      <w:r w:rsidR="00EC4457" w:rsidRPr="001A4E3F">
        <w:rPr>
          <w:sz w:val="26"/>
          <w:szCs w:val="26"/>
        </w:rPr>
        <w:t xml:space="preserve">пунктом 1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3324B" w:rsidRPr="00D3324B">
        <w:rPr>
          <w:sz w:val="26"/>
          <w:szCs w:val="26"/>
        </w:rPr>
        <w:t>пунктов 20, 22 приложения 1 к постановлению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</w:t>
      </w:r>
      <w:r w:rsidR="00D3324B">
        <w:rPr>
          <w:sz w:val="26"/>
          <w:szCs w:val="26"/>
        </w:rPr>
        <w:t xml:space="preserve"> </w:t>
      </w:r>
      <w:r w:rsidR="00D3324B" w:rsidRPr="00D3324B">
        <w:rPr>
          <w:sz w:val="26"/>
          <w:szCs w:val="26"/>
        </w:rPr>
        <w:t>и на основании обращения Департамента средств массовой информации и рекламы города Москвы от 19.09.2023 г. № 02-25-607/23, поступившее в Совет депутатов муниципального округа 1</w:t>
      </w:r>
      <w:r w:rsidR="00D3324B">
        <w:rPr>
          <w:sz w:val="26"/>
          <w:szCs w:val="26"/>
        </w:rPr>
        <w:t>9</w:t>
      </w:r>
      <w:r w:rsidR="00D3324B" w:rsidRPr="00D3324B">
        <w:rPr>
          <w:sz w:val="26"/>
          <w:szCs w:val="26"/>
        </w:rPr>
        <w:t>.0</w:t>
      </w:r>
      <w:r w:rsidR="00D3324B">
        <w:rPr>
          <w:sz w:val="26"/>
          <w:szCs w:val="26"/>
        </w:rPr>
        <w:t>9</w:t>
      </w:r>
      <w:r w:rsidR="00D3324B" w:rsidRPr="00D3324B">
        <w:rPr>
          <w:sz w:val="26"/>
          <w:szCs w:val="26"/>
        </w:rPr>
        <w:t>.2023  года</w:t>
      </w:r>
    </w:p>
    <w:p w14:paraId="3E8389DF" w14:textId="77777777" w:rsidR="00D3324B" w:rsidRPr="00D3324B" w:rsidRDefault="00D3324B" w:rsidP="00D3324B">
      <w:pPr>
        <w:pStyle w:val="aa"/>
        <w:ind w:firstLine="700"/>
        <w:rPr>
          <w:sz w:val="26"/>
          <w:szCs w:val="26"/>
        </w:rPr>
      </w:pPr>
      <w:r w:rsidRPr="00D3324B">
        <w:rPr>
          <w:sz w:val="26"/>
          <w:szCs w:val="26"/>
        </w:rPr>
        <w:t xml:space="preserve">Советом депутатов принято </w:t>
      </w:r>
      <w:r w:rsidRPr="00D3324B">
        <w:rPr>
          <w:b/>
          <w:bCs/>
          <w:sz w:val="26"/>
          <w:szCs w:val="26"/>
        </w:rPr>
        <w:t>решение:</w:t>
      </w:r>
    </w:p>
    <w:p w14:paraId="2B479B97" w14:textId="574D0415" w:rsidR="00D3324B" w:rsidRDefault="00D3324B" w:rsidP="00D3324B">
      <w:pPr>
        <w:pStyle w:val="aa"/>
        <w:ind w:left="0" w:firstLine="700"/>
        <w:jc w:val="both"/>
        <w:rPr>
          <w:sz w:val="26"/>
          <w:szCs w:val="26"/>
        </w:rPr>
      </w:pPr>
      <w:r w:rsidRPr="00D3324B">
        <w:rPr>
          <w:b/>
          <w:bCs/>
          <w:sz w:val="26"/>
          <w:szCs w:val="26"/>
        </w:rPr>
        <w:t>1.</w:t>
      </w:r>
      <w:r w:rsidRPr="00D3324B">
        <w:rPr>
          <w:sz w:val="26"/>
          <w:szCs w:val="26"/>
        </w:rPr>
        <w:t xml:space="preserve"> Согласовать проект изменения Схемы размещения нестационарных торговых объектов на территории района Коньково согласно приложению к настоящему решению.</w:t>
      </w:r>
    </w:p>
    <w:p w14:paraId="17C7B951" w14:textId="76F61B10" w:rsidR="00523DE6" w:rsidRPr="001A4E3F" w:rsidRDefault="00523DE6" w:rsidP="001A4E3F">
      <w:pPr>
        <w:pStyle w:val="aa"/>
        <w:spacing w:after="0" w:line="252" w:lineRule="auto"/>
        <w:ind w:left="0" w:firstLine="709"/>
        <w:jc w:val="both"/>
        <w:rPr>
          <w:sz w:val="26"/>
          <w:szCs w:val="26"/>
        </w:rPr>
      </w:pPr>
      <w:r w:rsidRPr="001A4E3F">
        <w:rPr>
          <w:b/>
          <w:sz w:val="26"/>
          <w:szCs w:val="26"/>
        </w:rPr>
        <w:t>2.</w:t>
      </w:r>
      <w:r w:rsidRPr="001A4E3F">
        <w:rPr>
          <w:sz w:val="26"/>
          <w:szCs w:val="26"/>
        </w:rPr>
        <w:t xml:space="preserve"> Направить настоящее решение в управ</w:t>
      </w:r>
      <w:r w:rsidR="00475A07" w:rsidRPr="001A4E3F">
        <w:rPr>
          <w:sz w:val="26"/>
          <w:szCs w:val="26"/>
        </w:rPr>
        <w:t>у района Коньково города Москвы, префектуру Юго-Западного админис</w:t>
      </w:r>
      <w:r w:rsidR="004E7F7F" w:rsidRPr="001A4E3F">
        <w:rPr>
          <w:sz w:val="26"/>
          <w:szCs w:val="26"/>
        </w:rPr>
        <w:t xml:space="preserve">тративного округа города Москвы, </w:t>
      </w:r>
      <w:r w:rsidR="00475A07" w:rsidRPr="001A4E3F">
        <w:rPr>
          <w:sz w:val="26"/>
          <w:szCs w:val="26"/>
        </w:rPr>
        <w:t>Департамент территориальных органов исполнительной власти города Москвы</w:t>
      </w:r>
      <w:r w:rsidR="004E7F7F" w:rsidRPr="001A4E3F">
        <w:rPr>
          <w:sz w:val="26"/>
          <w:szCs w:val="26"/>
        </w:rPr>
        <w:t xml:space="preserve"> и Департамент средств массовой информации и рекламы города Москвы</w:t>
      </w:r>
      <w:r w:rsidR="00475A07" w:rsidRPr="001A4E3F">
        <w:rPr>
          <w:sz w:val="26"/>
          <w:szCs w:val="26"/>
        </w:rPr>
        <w:t>.</w:t>
      </w:r>
    </w:p>
    <w:p w14:paraId="641D09F4" w14:textId="061834E0" w:rsidR="00B723CC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sz w:val="26"/>
          <w:szCs w:val="26"/>
        </w:rPr>
      </w:pPr>
      <w:r w:rsidRPr="001A4E3F">
        <w:rPr>
          <w:b/>
          <w:sz w:val="26"/>
          <w:szCs w:val="26"/>
        </w:rPr>
        <w:t>3.</w:t>
      </w:r>
      <w:r w:rsidR="00B723CC" w:rsidRPr="001A4E3F">
        <w:rPr>
          <w:sz w:val="26"/>
          <w:szCs w:val="26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</w:t>
      </w:r>
      <w:hyperlink r:id="rId9" w:history="1"/>
      <w:r w:rsidR="00B723CC" w:rsidRPr="001A4E3F">
        <w:rPr>
          <w:sz w:val="26"/>
          <w:szCs w:val="26"/>
        </w:rPr>
        <w:t>.</w:t>
      </w:r>
    </w:p>
    <w:p w14:paraId="139EAF17" w14:textId="5EEABBB6" w:rsidR="00BA4F3B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b/>
          <w:sz w:val="26"/>
          <w:szCs w:val="26"/>
        </w:rPr>
      </w:pPr>
      <w:r w:rsidRPr="001A4E3F">
        <w:rPr>
          <w:b/>
          <w:sz w:val="26"/>
          <w:szCs w:val="26"/>
        </w:rPr>
        <w:t>4.</w:t>
      </w:r>
      <w:r w:rsidRPr="001A4E3F">
        <w:rPr>
          <w:sz w:val="26"/>
          <w:szCs w:val="26"/>
        </w:rPr>
        <w:t xml:space="preserve"> Контроль за исполнением настоящего решения возложить на глав</w:t>
      </w:r>
      <w:r w:rsidR="00B36E70" w:rsidRPr="001A4E3F">
        <w:rPr>
          <w:sz w:val="26"/>
          <w:szCs w:val="26"/>
        </w:rPr>
        <w:t>у</w:t>
      </w:r>
      <w:r w:rsidRPr="001A4E3F">
        <w:rPr>
          <w:sz w:val="26"/>
          <w:szCs w:val="26"/>
        </w:rPr>
        <w:t xml:space="preserve"> муниципального округа Коньково </w:t>
      </w:r>
      <w:r w:rsidR="0031232B">
        <w:rPr>
          <w:sz w:val="26"/>
          <w:szCs w:val="26"/>
        </w:rPr>
        <w:t>Белого</w:t>
      </w:r>
      <w:r w:rsidRPr="001A4E3F">
        <w:rPr>
          <w:sz w:val="26"/>
          <w:szCs w:val="26"/>
        </w:rPr>
        <w:t xml:space="preserve"> 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</w:p>
    <w:p w14:paraId="507216AB" w14:textId="77777777" w:rsidR="00C52F9F" w:rsidRPr="001A4E3F" w:rsidRDefault="00C52F9F" w:rsidP="004E4B14">
      <w:pPr>
        <w:pStyle w:val="Style8"/>
        <w:tabs>
          <w:tab w:val="left" w:pos="993"/>
          <w:tab w:val="left" w:pos="1134"/>
          <w:tab w:val="left" w:leader="underscore" w:pos="5376"/>
        </w:tabs>
        <w:spacing w:line="240" w:lineRule="auto"/>
        <w:ind w:right="51" w:firstLine="709"/>
        <w:rPr>
          <w:b/>
          <w:sz w:val="26"/>
          <w:szCs w:val="26"/>
        </w:rPr>
      </w:pPr>
    </w:p>
    <w:p w14:paraId="49AFC9D7" w14:textId="77777777" w:rsidR="006C1FA2" w:rsidRPr="001A4E3F" w:rsidRDefault="006C1FA2" w:rsidP="00073885">
      <w:pPr>
        <w:jc w:val="both"/>
        <w:rPr>
          <w:sz w:val="26"/>
          <w:szCs w:val="26"/>
        </w:rPr>
      </w:pPr>
    </w:p>
    <w:p w14:paraId="449CD24B" w14:textId="0C9983D3" w:rsidR="00BA4F3B" w:rsidRPr="001A4E3F" w:rsidRDefault="00B36E70" w:rsidP="00BA4F3B">
      <w:pPr>
        <w:suppressAutoHyphens/>
        <w:jc w:val="both"/>
        <w:rPr>
          <w:b/>
          <w:sz w:val="26"/>
          <w:szCs w:val="26"/>
          <w:lang w:eastAsia="ar-SA"/>
        </w:rPr>
      </w:pPr>
      <w:r w:rsidRPr="001A4E3F">
        <w:rPr>
          <w:b/>
          <w:sz w:val="26"/>
          <w:szCs w:val="26"/>
          <w:lang w:eastAsia="ar-SA"/>
        </w:rPr>
        <w:t>Глава</w:t>
      </w:r>
      <w:r w:rsidR="00BA4F3B" w:rsidRPr="001A4E3F">
        <w:rPr>
          <w:b/>
          <w:sz w:val="26"/>
          <w:szCs w:val="26"/>
          <w:lang w:eastAsia="ar-SA"/>
        </w:rPr>
        <w:t xml:space="preserve"> </w:t>
      </w:r>
      <w:r w:rsidR="004D3930" w:rsidRPr="001A4E3F">
        <w:rPr>
          <w:b/>
          <w:sz w:val="26"/>
          <w:szCs w:val="26"/>
          <w:lang w:eastAsia="ar-SA"/>
        </w:rPr>
        <w:t xml:space="preserve">муниципального </w:t>
      </w:r>
      <w:r w:rsidR="00BA4F3B" w:rsidRPr="001A4E3F">
        <w:rPr>
          <w:b/>
          <w:sz w:val="26"/>
          <w:szCs w:val="26"/>
          <w:lang w:eastAsia="ar-SA"/>
        </w:rPr>
        <w:t>округа</w:t>
      </w:r>
      <w:r w:rsidR="004D3930" w:rsidRPr="001A4E3F">
        <w:rPr>
          <w:b/>
          <w:sz w:val="26"/>
          <w:szCs w:val="26"/>
          <w:lang w:eastAsia="ar-SA"/>
        </w:rPr>
        <w:t xml:space="preserve"> Коньково</w:t>
      </w:r>
      <w:r w:rsidR="00BA4F3B" w:rsidRPr="001A4E3F">
        <w:rPr>
          <w:b/>
          <w:sz w:val="26"/>
          <w:szCs w:val="26"/>
          <w:lang w:eastAsia="ar-SA"/>
        </w:rPr>
        <w:t xml:space="preserve">   </w:t>
      </w:r>
      <w:r w:rsidR="00BA4F3B" w:rsidRPr="001A4E3F">
        <w:rPr>
          <w:b/>
          <w:sz w:val="26"/>
          <w:szCs w:val="26"/>
          <w:lang w:eastAsia="ar-SA"/>
        </w:rPr>
        <w:tab/>
      </w:r>
      <w:r w:rsidR="00BA4F3B" w:rsidRPr="001A4E3F">
        <w:rPr>
          <w:b/>
          <w:sz w:val="26"/>
          <w:szCs w:val="26"/>
          <w:lang w:eastAsia="ar-SA"/>
        </w:rPr>
        <w:tab/>
        <w:t xml:space="preserve">                              </w:t>
      </w:r>
      <w:r w:rsidR="0031232B">
        <w:rPr>
          <w:b/>
          <w:sz w:val="26"/>
          <w:szCs w:val="26"/>
          <w:lang w:eastAsia="ar-SA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="0031232B">
        <w:rPr>
          <w:b/>
          <w:sz w:val="26"/>
          <w:szCs w:val="26"/>
          <w:lang w:eastAsia="en-US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Pr="001A4E3F">
        <w:rPr>
          <w:b/>
          <w:sz w:val="26"/>
          <w:szCs w:val="26"/>
          <w:lang w:eastAsia="en-US"/>
        </w:rPr>
        <w:t xml:space="preserve"> </w:t>
      </w:r>
      <w:r w:rsidR="0031232B">
        <w:rPr>
          <w:b/>
          <w:sz w:val="26"/>
          <w:szCs w:val="26"/>
          <w:lang w:eastAsia="en-US"/>
        </w:rPr>
        <w:t>Белый</w:t>
      </w:r>
    </w:p>
    <w:p w14:paraId="456716EB" w14:textId="77777777" w:rsidR="0031232B" w:rsidRDefault="0031232B" w:rsidP="0078330A">
      <w:pPr>
        <w:ind w:left="5664" w:firstLine="6"/>
        <w:jc w:val="both"/>
        <w:rPr>
          <w:rFonts w:cstheme="minorBidi"/>
        </w:rPr>
      </w:pPr>
    </w:p>
    <w:p w14:paraId="1E5F29F1" w14:textId="77777777" w:rsidR="00A677C4" w:rsidRDefault="00A677C4" w:rsidP="00A56A16">
      <w:pPr>
        <w:ind w:left="7230"/>
        <w:jc w:val="both"/>
        <w:rPr>
          <w:rFonts w:cstheme="minorBidi"/>
          <w:sz w:val="20"/>
          <w:szCs w:val="20"/>
        </w:rPr>
      </w:pPr>
    </w:p>
    <w:p w14:paraId="59E6E05A" w14:textId="086178AD" w:rsidR="0078330A" w:rsidRPr="00CF165F" w:rsidRDefault="0078330A" w:rsidP="00A56A16">
      <w:pPr>
        <w:ind w:left="7230"/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lastRenderedPageBreak/>
        <w:t>Приложение</w:t>
      </w:r>
    </w:p>
    <w:p w14:paraId="0939D1F6" w14:textId="14AC168F" w:rsidR="0078330A" w:rsidRPr="00CF165F" w:rsidRDefault="0078330A" w:rsidP="0078330A">
      <w:pPr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="00A56A16">
        <w:rPr>
          <w:rFonts w:cstheme="minorBidi"/>
          <w:sz w:val="20"/>
          <w:szCs w:val="20"/>
        </w:rPr>
        <w:t xml:space="preserve">                                </w:t>
      </w:r>
      <w:r w:rsidRPr="00CF165F">
        <w:rPr>
          <w:rFonts w:cstheme="minorBidi"/>
          <w:sz w:val="20"/>
          <w:szCs w:val="20"/>
        </w:rPr>
        <w:t>к решению Совета Депутатов</w:t>
      </w:r>
      <w:r w:rsidRPr="00CF165F">
        <w:rPr>
          <w:rFonts w:cstheme="minorBidi"/>
          <w:sz w:val="20"/>
          <w:szCs w:val="20"/>
        </w:rPr>
        <w:tab/>
      </w:r>
    </w:p>
    <w:p w14:paraId="0A38881D" w14:textId="28EA2DAA" w:rsidR="0078330A" w:rsidRPr="00CF165F" w:rsidRDefault="00A56A16" w:rsidP="0078330A">
      <w:pPr>
        <w:ind w:left="5664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</w:t>
      </w:r>
      <w:r w:rsidR="0078330A" w:rsidRPr="00CF165F">
        <w:rPr>
          <w:rFonts w:cstheme="minorBidi"/>
          <w:sz w:val="20"/>
          <w:szCs w:val="20"/>
        </w:rPr>
        <w:t>муниципального округа Коньково</w:t>
      </w:r>
    </w:p>
    <w:p w14:paraId="35CA676D" w14:textId="11926EDD" w:rsidR="0078330A" w:rsidRPr="00CF165F" w:rsidRDefault="00A56A16" w:rsidP="0078330A">
      <w:pPr>
        <w:ind w:left="5664" w:firstLine="6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о</w:t>
      </w:r>
      <w:r w:rsidR="00D14B05" w:rsidRPr="00CF165F">
        <w:rPr>
          <w:rFonts w:cstheme="minorBidi"/>
          <w:sz w:val="20"/>
          <w:szCs w:val="20"/>
        </w:rPr>
        <w:t xml:space="preserve">т </w:t>
      </w:r>
      <w:r w:rsidR="00DB688E">
        <w:rPr>
          <w:rFonts w:cstheme="minorBidi"/>
          <w:sz w:val="20"/>
          <w:szCs w:val="20"/>
        </w:rPr>
        <w:t>21</w:t>
      </w:r>
      <w:r w:rsidR="00070B6A" w:rsidRPr="00CF165F">
        <w:rPr>
          <w:rFonts w:cstheme="minorBidi"/>
          <w:sz w:val="20"/>
          <w:szCs w:val="20"/>
        </w:rPr>
        <w:t>.</w:t>
      </w:r>
      <w:r w:rsidR="007F4964" w:rsidRPr="00CF165F">
        <w:rPr>
          <w:rFonts w:cstheme="minorBidi"/>
          <w:sz w:val="20"/>
          <w:szCs w:val="20"/>
        </w:rPr>
        <w:t>0</w:t>
      </w:r>
      <w:r w:rsidR="00CC024D">
        <w:rPr>
          <w:rFonts w:cstheme="minorBidi"/>
          <w:sz w:val="20"/>
          <w:szCs w:val="20"/>
        </w:rPr>
        <w:t>9</w:t>
      </w:r>
      <w:r w:rsidR="0078330A" w:rsidRPr="00CF165F">
        <w:rPr>
          <w:rFonts w:cstheme="minorBidi"/>
          <w:sz w:val="20"/>
          <w:szCs w:val="20"/>
        </w:rPr>
        <w:t>.20</w:t>
      </w:r>
      <w:r w:rsidR="00070B6A" w:rsidRPr="00CF165F">
        <w:rPr>
          <w:rFonts w:cstheme="minorBidi"/>
          <w:sz w:val="20"/>
          <w:szCs w:val="20"/>
        </w:rPr>
        <w:t>2</w:t>
      </w:r>
      <w:r w:rsidR="00C07EF0" w:rsidRPr="00CF165F">
        <w:rPr>
          <w:rFonts w:cstheme="minorBidi"/>
          <w:sz w:val="20"/>
          <w:szCs w:val="20"/>
        </w:rPr>
        <w:t>3</w:t>
      </w:r>
      <w:r w:rsidR="0078330A" w:rsidRPr="00CF165F">
        <w:rPr>
          <w:rFonts w:cstheme="minorBidi"/>
          <w:sz w:val="20"/>
          <w:szCs w:val="20"/>
        </w:rPr>
        <w:t xml:space="preserve"> № </w:t>
      </w:r>
      <w:r w:rsidR="00CC024D">
        <w:rPr>
          <w:rFonts w:cstheme="minorBidi"/>
          <w:sz w:val="20"/>
          <w:szCs w:val="20"/>
        </w:rPr>
        <w:t>9/</w:t>
      </w:r>
      <w:r w:rsidR="00DB688E">
        <w:rPr>
          <w:rFonts w:cstheme="minorBidi"/>
          <w:sz w:val="20"/>
          <w:szCs w:val="20"/>
        </w:rPr>
        <w:t>4</w:t>
      </w:r>
    </w:p>
    <w:p w14:paraId="30EE7E7D" w14:textId="6EAC2AB4" w:rsidR="0078330A" w:rsidRDefault="0078330A" w:rsidP="0078330A">
      <w:pPr>
        <w:ind w:left="5664" w:firstLine="6"/>
        <w:jc w:val="both"/>
        <w:rPr>
          <w:rFonts w:cstheme="minorBidi"/>
        </w:rPr>
      </w:pPr>
    </w:p>
    <w:p w14:paraId="5106CD34" w14:textId="6A76DA00" w:rsidR="00163CB6" w:rsidRDefault="007778FC" w:rsidP="007778FC">
      <w:pPr>
        <w:jc w:val="center"/>
        <w:rPr>
          <w:b/>
          <w:bCs/>
        </w:rPr>
      </w:pPr>
      <w:r>
        <w:rPr>
          <w:b/>
          <w:noProof/>
        </w:rPr>
        <w:t xml:space="preserve">Внесение изменений в схему </w:t>
      </w:r>
      <w:r>
        <w:rPr>
          <w:b/>
          <w:bCs/>
        </w:rPr>
        <w:t xml:space="preserve">размещения нестационарных торговых объектов на территории района Коньково </w:t>
      </w:r>
      <w:r w:rsidR="007F4964">
        <w:rPr>
          <w:b/>
          <w:bCs/>
        </w:rPr>
        <w:t>со специализацией</w:t>
      </w:r>
      <w:r w:rsidR="00C07EF0">
        <w:rPr>
          <w:b/>
          <w:bCs/>
        </w:rPr>
        <w:t xml:space="preserve"> </w:t>
      </w:r>
      <w:r>
        <w:rPr>
          <w:b/>
          <w:bCs/>
        </w:rPr>
        <w:t>«</w:t>
      </w:r>
      <w:r w:rsidR="007F4964">
        <w:rPr>
          <w:b/>
          <w:bCs/>
        </w:rPr>
        <w:t>Печать</w:t>
      </w:r>
      <w:r>
        <w:rPr>
          <w:b/>
          <w:bCs/>
        </w:rPr>
        <w:t>»</w:t>
      </w:r>
    </w:p>
    <w:tbl>
      <w:tblPr>
        <w:tblpPr w:leftFromText="180" w:rightFromText="180" w:vertAnchor="text" w:horzAnchor="margin" w:tblpX="-441" w:tblpY="818"/>
        <w:tblW w:w="10768" w:type="dxa"/>
        <w:tblLayout w:type="fixed"/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992"/>
        <w:gridCol w:w="1701"/>
        <w:gridCol w:w="851"/>
        <w:gridCol w:w="993"/>
        <w:gridCol w:w="1559"/>
        <w:gridCol w:w="1983"/>
      </w:tblGrid>
      <w:tr w:rsidR="00070B6A" w:rsidRPr="00CD35A1" w14:paraId="1E7C2A6F" w14:textId="77777777" w:rsidTr="00EE0B5B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38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3B8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41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613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A1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634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7DD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1D2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95DE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315375" w:rsidRPr="001C37BD" w14:paraId="53B84961" w14:textId="77777777" w:rsidTr="00EE0B5B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6D" w14:textId="55A9F484" w:rsidR="00315375" w:rsidRPr="001C37BD" w:rsidRDefault="00315375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73BE" w14:textId="7D3426E1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1811" w14:textId="77777777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0810" w14:textId="5BC0365E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иос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1705" w14:textId="4C973040" w:rsidR="00315375" w:rsidRPr="005A40AE" w:rsidRDefault="00CC024D" w:rsidP="00CF165F">
            <w:pPr>
              <w:jc w:val="center"/>
              <w:rPr>
                <w:color w:val="000000"/>
              </w:rPr>
            </w:pP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Миклухо-Маклая</w:t>
            </w:r>
            <w:r w:rsidR="00757E9E" w:rsidRPr="00E96BB7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 ул., вл.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00E" w14:textId="5D5E9200" w:rsidR="00315375" w:rsidRPr="005A40AE" w:rsidRDefault="008467C4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B688E">
              <w:t xml:space="preserve"> </w:t>
            </w:r>
            <w:r w:rsidR="00DB688E" w:rsidRPr="00DB688E">
              <w:rPr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645" w14:textId="354F84D0" w:rsidR="00315375" w:rsidRPr="001C37BD" w:rsidRDefault="008467C4" w:rsidP="00CF165F">
            <w:pPr>
              <w:jc w:val="center"/>
            </w:pPr>
            <w:r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CD8" w14:textId="531864B7" w:rsidR="00315375" w:rsidRPr="001C37BD" w:rsidRDefault="008467C4" w:rsidP="00CF165F">
            <w:pPr>
              <w:jc w:val="center"/>
            </w:pPr>
            <w:r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345" w14:textId="57810845" w:rsidR="00757E9E" w:rsidRPr="00E96BB7" w:rsidRDefault="00757E9E" w:rsidP="00757E9E">
            <w:pPr>
              <w:pStyle w:val="ac"/>
              <w:spacing w:before="0" w:beforeAutospacing="0" w:after="0" w:afterAutospacing="0"/>
              <w:rPr>
                <w:lang w:eastAsia="zh-CN"/>
              </w:rPr>
            </w:pPr>
            <w:r w:rsidRPr="00E96BB7">
              <w:rPr>
                <w:rFonts w:eastAsia="+mn-ea"/>
                <w:color w:val="000000"/>
                <w:kern w:val="24"/>
              </w:rPr>
              <w:t xml:space="preserve">Изменение площади с </w:t>
            </w:r>
            <w:r w:rsidR="00CC024D">
              <w:rPr>
                <w:rFonts w:eastAsia="+mn-ea"/>
                <w:color w:val="000000"/>
                <w:kern w:val="24"/>
              </w:rPr>
              <w:t>6</w:t>
            </w:r>
            <w:r w:rsidRPr="00E96BB7">
              <w:rPr>
                <w:rFonts w:eastAsia="+mn-ea"/>
                <w:color w:val="000000"/>
                <w:kern w:val="24"/>
              </w:rPr>
              <w:t xml:space="preserve"> </w:t>
            </w:r>
            <w:proofErr w:type="spellStart"/>
            <w:r w:rsidRPr="00E96BB7">
              <w:rPr>
                <w:rFonts w:eastAsia="+mn-ea"/>
                <w:color w:val="000000"/>
                <w:kern w:val="24"/>
              </w:rPr>
              <w:t>кв.м</w:t>
            </w:r>
            <w:proofErr w:type="spellEnd"/>
            <w:r w:rsidRPr="00E96BB7">
              <w:rPr>
                <w:rFonts w:eastAsia="+mn-ea"/>
                <w:color w:val="000000"/>
                <w:kern w:val="24"/>
              </w:rPr>
              <w:t xml:space="preserve"> до 10  </w:t>
            </w:r>
            <w:proofErr w:type="spellStart"/>
            <w:r w:rsidRPr="00E96BB7">
              <w:rPr>
                <w:rFonts w:eastAsia="+mn-ea"/>
                <w:color w:val="000000"/>
                <w:kern w:val="24"/>
              </w:rPr>
              <w:t>кв.м</w:t>
            </w:r>
            <w:proofErr w:type="spellEnd"/>
          </w:p>
          <w:p w14:paraId="27571B1F" w14:textId="213208EA" w:rsidR="00315375" w:rsidRPr="001C37BD" w:rsidRDefault="00315375" w:rsidP="00CF165F">
            <w:pPr>
              <w:jc w:val="center"/>
            </w:pPr>
          </w:p>
        </w:tc>
      </w:tr>
      <w:tr w:rsidR="00CC024D" w:rsidRPr="001C37BD" w14:paraId="6278F9B2" w14:textId="77777777" w:rsidTr="00EE0B5B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2EC1" w14:textId="06209D74" w:rsidR="00CC024D" w:rsidRDefault="00CC024D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C8386" w14:textId="0EDEB5B1" w:rsidR="00CC024D" w:rsidRPr="005A40AE" w:rsidRDefault="00CC024D" w:rsidP="00CF165F">
            <w:pPr>
              <w:jc w:val="center"/>
              <w:rPr>
                <w:color w:val="000000"/>
              </w:rPr>
            </w:pPr>
            <w:r w:rsidRPr="00CC024D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E6440" w14:textId="354CAC7E" w:rsidR="00CC024D" w:rsidRPr="005A40AE" w:rsidRDefault="00CC024D" w:rsidP="00CF165F">
            <w:pPr>
              <w:jc w:val="center"/>
              <w:rPr>
                <w:color w:val="000000"/>
              </w:rPr>
            </w:pPr>
            <w:r w:rsidRPr="00CC024D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CA68" w14:textId="46C6F761" w:rsidR="00CC024D" w:rsidRPr="005A40AE" w:rsidRDefault="00CC024D" w:rsidP="00CF165F">
            <w:pPr>
              <w:jc w:val="center"/>
              <w:rPr>
                <w:color w:val="000000"/>
              </w:rPr>
            </w:pPr>
            <w:r w:rsidRPr="00CC024D">
              <w:rPr>
                <w:color w:val="00000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EBD8" w14:textId="3B2B58EB" w:rsidR="00CC024D" w:rsidRPr="00E96BB7" w:rsidRDefault="00E6582A" w:rsidP="00CF165F">
            <w:pPr>
              <w:jc w:val="center"/>
              <w:rPr>
                <w:rFonts w:ascii="TimesNewRomanPS-BoldMT" w:eastAsia="+mn-ea" w:hAnsi="TimesNewRomanPS-BoldMT" w:cs="+mn-cs"/>
                <w:color w:val="000000"/>
                <w:kern w:val="24"/>
              </w:rPr>
            </w:pPr>
            <w:r w:rsidRPr="00E6582A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ул. </w:t>
            </w:r>
            <w:r w:rsidR="00CC024D">
              <w:rPr>
                <w:rFonts w:ascii="TimesNewRomanPS-BoldMT" w:eastAsia="+mn-ea" w:hAnsi="TimesNewRomanPS-BoldMT" w:cs="+mn-cs"/>
                <w:color w:val="000000"/>
                <w:kern w:val="24"/>
              </w:rPr>
              <w:t>Профсоюзная, вл.102, стр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A53F" w14:textId="23074BC0" w:rsidR="00CC024D" w:rsidRDefault="00CC024D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B688E">
              <w:t xml:space="preserve"> </w:t>
            </w:r>
            <w:r w:rsidR="00DB688E" w:rsidRPr="00DB688E">
              <w:rPr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2B50" w14:textId="21A0E723" w:rsidR="00CC024D" w:rsidRDefault="00CC024D" w:rsidP="00CF165F">
            <w:pPr>
              <w:jc w:val="center"/>
            </w:pPr>
            <w:r w:rsidRPr="00CC024D"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9C90" w14:textId="6D2BD9FD" w:rsidR="00CC024D" w:rsidRDefault="00CC024D" w:rsidP="00CF165F">
            <w:pPr>
              <w:jc w:val="center"/>
            </w:pPr>
            <w:r w:rsidRPr="00CC024D"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2DEE" w14:textId="552127C2" w:rsidR="00CC024D" w:rsidRPr="00E96BB7" w:rsidRDefault="00CC024D" w:rsidP="00757E9E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CC024D">
              <w:rPr>
                <w:rFonts w:eastAsia="+mn-ea"/>
                <w:color w:val="000000"/>
                <w:kern w:val="24"/>
              </w:rPr>
              <w:t xml:space="preserve">Изменение площади с </w:t>
            </w:r>
            <w:r>
              <w:rPr>
                <w:rFonts w:eastAsia="+mn-ea"/>
                <w:color w:val="000000"/>
                <w:kern w:val="24"/>
              </w:rPr>
              <w:t>9</w:t>
            </w:r>
            <w:r w:rsidRPr="00CC024D">
              <w:rPr>
                <w:rFonts w:eastAsia="+mn-ea"/>
                <w:color w:val="000000"/>
                <w:kern w:val="24"/>
              </w:rPr>
              <w:t xml:space="preserve"> </w:t>
            </w:r>
            <w:proofErr w:type="spellStart"/>
            <w:r w:rsidRPr="00CC024D">
              <w:rPr>
                <w:rFonts w:eastAsia="+mn-ea"/>
                <w:color w:val="000000"/>
                <w:kern w:val="24"/>
              </w:rPr>
              <w:t>кв.м</w:t>
            </w:r>
            <w:proofErr w:type="spellEnd"/>
            <w:r w:rsidRPr="00CC024D">
              <w:rPr>
                <w:rFonts w:eastAsia="+mn-ea"/>
                <w:color w:val="000000"/>
                <w:kern w:val="24"/>
              </w:rPr>
              <w:t xml:space="preserve"> до 10  кв.м</w:t>
            </w:r>
            <w:r w:rsidR="00CD3060">
              <w:rPr>
                <w:rFonts w:eastAsia="+mn-ea"/>
                <w:color w:val="000000"/>
                <w:kern w:val="24"/>
              </w:rPr>
              <w:t>. У</w:t>
            </w:r>
            <w:r w:rsidR="005142D0">
              <w:rPr>
                <w:rFonts w:eastAsia="+mn-ea"/>
                <w:color w:val="000000"/>
                <w:kern w:val="24"/>
              </w:rPr>
              <w:t xml:space="preserve">точнение адреса: с </w:t>
            </w:r>
            <w:r w:rsidR="005142D0">
              <w:t xml:space="preserve">  </w:t>
            </w:r>
            <w:r w:rsidR="005142D0" w:rsidRPr="005142D0">
              <w:t>Профсоюзная ул</w:t>
            </w:r>
            <w:r w:rsidR="00CD3060">
              <w:t>ица</w:t>
            </w:r>
            <w:r w:rsidR="005142D0" w:rsidRPr="005142D0">
              <w:t>, вл.102с2</w:t>
            </w:r>
            <w:r w:rsidR="00CD3060">
              <w:t xml:space="preserve"> на ул. </w:t>
            </w:r>
            <w:r w:rsidR="005142D0" w:rsidRPr="005142D0">
              <w:rPr>
                <w:rFonts w:eastAsia="+mn-ea"/>
                <w:color w:val="000000"/>
                <w:kern w:val="24"/>
              </w:rPr>
              <w:t>Профсоюзная</w:t>
            </w:r>
            <w:r w:rsidR="00CD3060">
              <w:rPr>
                <w:rFonts w:eastAsia="+mn-ea"/>
                <w:color w:val="000000"/>
                <w:kern w:val="24"/>
              </w:rPr>
              <w:t xml:space="preserve">, </w:t>
            </w:r>
            <w:r w:rsidR="005142D0" w:rsidRPr="005142D0">
              <w:rPr>
                <w:rFonts w:eastAsia="+mn-ea"/>
                <w:color w:val="000000"/>
                <w:kern w:val="24"/>
              </w:rPr>
              <w:t>вл.102, стр.2</w:t>
            </w:r>
          </w:p>
        </w:tc>
      </w:tr>
      <w:tr w:rsidR="00CC024D" w:rsidRPr="001C37BD" w14:paraId="02F8BC17" w14:textId="77777777" w:rsidTr="00EE0B5B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1351" w14:textId="2C452549" w:rsidR="00CC024D" w:rsidRDefault="00CC024D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1F3FF" w14:textId="7447AE79" w:rsidR="00CC024D" w:rsidRPr="005A40AE" w:rsidRDefault="00CC024D" w:rsidP="00CF165F">
            <w:pPr>
              <w:jc w:val="center"/>
              <w:rPr>
                <w:color w:val="000000"/>
              </w:rPr>
            </w:pPr>
            <w:r w:rsidRPr="00CC024D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A7B4A" w14:textId="647EA079" w:rsidR="00CC024D" w:rsidRPr="005A40AE" w:rsidRDefault="00CC024D" w:rsidP="00CF165F">
            <w:pPr>
              <w:jc w:val="center"/>
              <w:rPr>
                <w:color w:val="000000"/>
              </w:rPr>
            </w:pPr>
            <w:r w:rsidRPr="00CC024D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73F" w14:textId="1035254C" w:rsidR="00CC024D" w:rsidRPr="005A40AE" w:rsidRDefault="00CC024D" w:rsidP="00CF165F">
            <w:pPr>
              <w:jc w:val="center"/>
              <w:rPr>
                <w:color w:val="000000"/>
              </w:rPr>
            </w:pPr>
            <w:r w:rsidRPr="00CC024D">
              <w:rPr>
                <w:color w:val="00000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AE559" w14:textId="7D8F60F2" w:rsidR="00CC024D" w:rsidRPr="00E96BB7" w:rsidRDefault="00E6582A" w:rsidP="00CF165F">
            <w:pPr>
              <w:jc w:val="center"/>
              <w:rPr>
                <w:rFonts w:ascii="TimesNewRomanPS-BoldMT" w:eastAsia="+mn-ea" w:hAnsi="TimesNewRomanPS-BoldMT" w:cs="+mn-cs"/>
                <w:color w:val="000000"/>
                <w:kern w:val="24"/>
              </w:rPr>
            </w:pPr>
            <w:r w:rsidRPr="00E6582A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ул. </w:t>
            </w:r>
            <w:r w:rsidR="00CC024D" w:rsidRPr="00CC024D">
              <w:rPr>
                <w:rFonts w:ascii="TimesNewRomanPS-BoldMT" w:eastAsia="+mn-ea" w:hAnsi="TimesNewRomanPS-BoldMT" w:cs="+mn-cs"/>
                <w:color w:val="000000"/>
                <w:kern w:val="24"/>
              </w:rPr>
              <w:t>Профсоюзная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,</w:t>
            </w:r>
            <w:r w:rsidR="00CC024D">
              <w:rPr>
                <w:rFonts w:ascii="TimesNewRomanPS-BoldMT" w:eastAsia="+mn-ea" w:hAnsi="TimesNewRomanPS-BoldMT" w:cs="+mn-cs"/>
                <w:color w:val="000000"/>
                <w:kern w:val="24"/>
              </w:rPr>
              <w:t>д</w:t>
            </w:r>
            <w:r w:rsidR="00CC024D" w:rsidRPr="00CC024D">
              <w:rPr>
                <w:rFonts w:ascii="TimesNewRomanPS-BoldMT" w:eastAsia="+mn-ea" w:hAnsi="TimesNewRomanPS-BoldMT" w:cs="+mn-cs"/>
                <w:color w:val="000000"/>
                <w:kern w:val="24"/>
              </w:rPr>
              <w:t>.102, стр.</w:t>
            </w:r>
            <w:r w:rsidR="00CC024D">
              <w:rPr>
                <w:rFonts w:ascii="TimesNewRomanPS-BoldMT" w:eastAsia="+mn-ea" w:hAnsi="TimesNewRomanPS-BoldMT" w:cs="+mn-cs"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4BBE" w14:textId="7B9D3CB0" w:rsidR="00CC024D" w:rsidRDefault="00CC024D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B688E">
              <w:t xml:space="preserve"> </w:t>
            </w:r>
            <w:r w:rsidR="00DB688E" w:rsidRPr="00DB688E">
              <w:rPr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BA5" w14:textId="660905BD" w:rsidR="00CC024D" w:rsidRDefault="00CC024D" w:rsidP="00CF165F">
            <w:pPr>
              <w:jc w:val="center"/>
            </w:pPr>
            <w:r w:rsidRPr="00CC024D"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7B2" w14:textId="111B357F" w:rsidR="00CC024D" w:rsidRDefault="00CC024D" w:rsidP="00CF165F">
            <w:pPr>
              <w:jc w:val="center"/>
            </w:pPr>
            <w:r w:rsidRPr="00CC024D"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779" w14:textId="5A788187" w:rsidR="00CC024D" w:rsidRPr="00E96BB7" w:rsidRDefault="00CC024D" w:rsidP="00757E9E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CC024D">
              <w:rPr>
                <w:rFonts w:eastAsia="+mn-ea"/>
                <w:color w:val="000000"/>
                <w:kern w:val="24"/>
              </w:rPr>
              <w:t xml:space="preserve">Изменение площади с 9 </w:t>
            </w:r>
            <w:proofErr w:type="spellStart"/>
            <w:r w:rsidRPr="00CC024D">
              <w:rPr>
                <w:rFonts w:eastAsia="+mn-ea"/>
                <w:color w:val="000000"/>
                <w:kern w:val="24"/>
              </w:rPr>
              <w:t>кв.м</w:t>
            </w:r>
            <w:proofErr w:type="spellEnd"/>
            <w:r w:rsidRPr="00CC024D">
              <w:rPr>
                <w:rFonts w:eastAsia="+mn-ea"/>
                <w:color w:val="000000"/>
                <w:kern w:val="24"/>
              </w:rPr>
              <w:t xml:space="preserve"> до 10  </w:t>
            </w:r>
            <w:proofErr w:type="spellStart"/>
            <w:r w:rsidRPr="00CC024D">
              <w:rPr>
                <w:rFonts w:eastAsia="+mn-ea"/>
                <w:color w:val="000000"/>
                <w:kern w:val="24"/>
              </w:rPr>
              <w:t>кв.м</w:t>
            </w:r>
            <w:proofErr w:type="spellEnd"/>
            <w:r w:rsidR="005142D0">
              <w:rPr>
                <w:rFonts w:eastAsia="+mn-ea"/>
                <w:color w:val="000000"/>
                <w:kern w:val="24"/>
              </w:rPr>
              <w:t xml:space="preserve">, </w:t>
            </w:r>
            <w:r w:rsidR="005142D0">
              <w:t xml:space="preserve"> </w:t>
            </w:r>
            <w:r w:rsidR="005142D0" w:rsidRPr="005142D0">
              <w:rPr>
                <w:rFonts w:eastAsia="+mn-ea"/>
                <w:color w:val="000000"/>
                <w:kern w:val="24"/>
              </w:rPr>
              <w:t xml:space="preserve">уточнение адреса: с </w:t>
            </w:r>
            <w:r w:rsidR="005142D0">
              <w:t xml:space="preserve"> </w:t>
            </w:r>
            <w:r w:rsidR="005142D0" w:rsidRPr="005142D0">
              <w:rPr>
                <w:rFonts w:eastAsia="+mn-ea"/>
                <w:color w:val="000000"/>
                <w:kern w:val="24"/>
              </w:rPr>
              <w:t xml:space="preserve">Профсоюзная ул., </w:t>
            </w:r>
            <w:r w:rsidR="005142D0">
              <w:rPr>
                <w:rFonts w:eastAsia="+mn-ea"/>
                <w:color w:val="000000"/>
                <w:kern w:val="24"/>
              </w:rPr>
              <w:t>вл</w:t>
            </w:r>
            <w:r w:rsidR="005142D0" w:rsidRPr="005142D0">
              <w:rPr>
                <w:rFonts w:eastAsia="+mn-ea"/>
                <w:color w:val="000000"/>
                <w:kern w:val="24"/>
              </w:rPr>
              <w:t>.102</w:t>
            </w:r>
            <w:r w:rsidR="005142D0">
              <w:rPr>
                <w:rFonts w:eastAsia="+mn-ea"/>
                <w:color w:val="000000"/>
                <w:kern w:val="24"/>
              </w:rPr>
              <w:t>, ст.</w:t>
            </w:r>
            <w:r w:rsidR="00E6582A">
              <w:rPr>
                <w:rFonts w:eastAsia="+mn-ea"/>
                <w:color w:val="000000"/>
                <w:kern w:val="24"/>
              </w:rPr>
              <w:t xml:space="preserve"> </w:t>
            </w:r>
            <w:r w:rsidR="005142D0">
              <w:rPr>
                <w:rFonts w:eastAsia="+mn-ea"/>
                <w:color w:val="000000"/>
                <w:kern w:val="24"/>
              </w:rPr>
              <w:t>м «Беляево» на</w:t>
            </w:r>
            <w:r w:rsidR="005142D0" w:rsidRPr="005142D0">
              <w:rPr>
                <w:rFonts w:eastAsia="+mn-ea"/>
                <w:color w:val="000000"/>
                <w:kern w:val="24"/>
              </w:rPr>
              <w:t xml:space="preserve">  </w:t>
            </w:r>
            <w:r w:rsidR="005142D0">
              <w:t xml:space="preserve"> </w:t>
            </w:r>
            <w:r w:rsidR="00E6582A">
              <w:t xml:space="preserve">ул. </w:t>
            </w:r>
            <w:r w:rsidR="005142D0" w:rsidRPr="005142D0">
              <w:rPr>
                <w:rFonts w:eastAsia="+mn-ea"/>
                <w:color w:val="000000"/>
                <w:kern w:val="24"/>
              </w:rPr>
              <w:t>Профсоюзная, д.102, стр.1</w:t>
            </w:r>
          </w:p>
        </w:tc>
      </w:tr>
      <w:tr w:rsidR="00CC024D" w:rsidRPr="001C37BD" w14:paraId="3C543922" w14:textId="77777777" w:rsidTr="00EE0B5B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A66" w14:textId="73B4398F" w:rsidR="00CC024D" w:rsidRDefault="00CC024D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97EE" w14:textId="6484A198" w:rsidR="00CC024D" w:rsidRPr="005A40AE" w:rsidRDefault="00CC024D" w:rsidP="00CF165F">
            <w:pPr>
              <w:jc w:val="center"/>
              <w:rPr>
                <w:color w:val="000000"/>
              </w:rPr>
            </w:pPr>
            <w:r w:rsidRPr="00CC024D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B3617" w14:textId="5AAA6444" w:rsidR="00CC024D" w:rsidRPr="005A40AE" w:rsidRDefault="00CC024D" w:rsidP="00CF165F">
            <w:pPr>
              <w:jc w:val="center"/>
              <w:rPr>
                <w:color w:val="000000"/>
              </w:rPr>
            </w:pPr>
            <w:r w:rsidRPr="00CC024D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E5C7" w14:textId="6594900F" w:rsidR="00CC024D" w:rsidRPr="005A40AE" w:rsidRDefault="00CC024D" w:rsidP="00CF165F">
            <w:pPr>
              <w:jc w:val="center"/>
              <w:rPr>
                <w:color w:val="000000"/>
              </w:rPr>
            </w:pPr>
            <w:r w:rsidRPr="00CC024D">
              <w:rPr>
                <w:color w:val="00000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9B978" w14:textId="2477AA08" w:rsidR="00CC024D" w:rsidRPr="00E96BB7" w:rsidRDefault="00E6582A" w:rsidP="00CF165F">
            <w:pPr>
              <w:jc w:val="center"/>
              <w:rPr>
                <w:rFonts w:ascii="TimesNewRomanPS-BoldMT" w:eastAsia="+mn-ea" w:hAnsi="TimesNewRomanPS-BoldMT" w:cs="+mn-cs"/>
                <w:color w:val="000000"/>
                <w:kern w:val="24"/>
              </w:rPr>
            </w:pPr>
            <w:r w:rsidRPr="00E6582A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ул. </w:t>
            </w:r>
            <w:r w:rsidR="00CC024D" w:rsidRPr="00CC024D">
              <w:rPr>
                <w:rFonts w:ascii="TimesNewRomanPS-BoldMT" w:eastAsia="+mn-ea" w:hAnsi="TimesNewRomanPS-BoldMT" w:cs="+mn-cs"/>
                <w:color w:val="000000"/>
                <w:kern w:val="24"/>
              </w:rPr>
              <w:t>Профсоюзная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, </w:t>
            </w:r>
            <w:r w:rsidR="00CC024D">
              <w:rPr>
                <w:rFonts w:ascii="TimesNewRomanPS-BoldMT" w:eastAsia="+mn-ea" w:hAnsi="TimesNewRomanPS-BoldMT" w:cs="+mn-cs"/>
                <w:color w:val="000000"/>
                <w:kern w:val="24"/>
              </w:rPr>
              <w:t>д. 84А</w:t>
            </w:r>
            <w:r w:rsidR="00CC024D" w:rsidRPr="00CC024D">
              <w:rPr>
                <w:rFonts w:ascii="TimesNewRomanPS-BoldMT" w:eastAsia="+mn-ea" w:hAnsi="TimesNewRomanPS-BoldMT" w:cs="+mn-cs"/>
                <w:color w:val="000000"/>
                <w:kern w:val="24"/>
              </w:rPr>
              <w:t>, стр.</w:t>
            </w:r>
            <w:r w:rsidR="00CC024D">
              <w:rPr>
                <w:rFonts w:ascii="TimesNewRomanPS-BoldMT" w:eastAsia="+mn-ea" w:hAnsi="TimesNewRomanPS-BoldMT" w:cs="+mn-cs"/>
                <w:color w:val="000000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F096" w14:textId="67259181" w:rsidR="00CC024D" w:rsidRDefault="00CC024D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B688E">
              <w:t xml:space="preserve"> </w:t>
            </w:r>
            <w:r w:rsidR="00DB688E" w:rsidRPr="00DB688E">
              <w:rPr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29D" w14:textId="2CFC66E3" w:rsidR="00CC024D" w:rsidRDefault="00CC024D" w:rsidP="00CF165F">
            <w:pPr>
              <w:jc w:val="center"/>
            </w:pPr>
            <w:r w:rsidRPr="00CC024D"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13BD" w14:textId="1CF09A90" w:rsidR="00CC024D" w:rsidRDefault="00CC024D" w:rsidP="00CF165F">
            <w:pPr>
              <w:jc w:val="center"/>
            </w:pPr>
            <w:r w:rsidRPr="00CC024D"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2E2D" w14:textId="2342FA33" w:rsidR="00CC024D" w:rsidRPr="00E96BB7" w:rsidRDefault="00CC024D" w:rsidP="00757E9E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CC024D">
              <w:rPr>
                <w:rFonts w:eastAsia="+mn-ea"/>
                <w:color w:val="000000"/>
                <w:kern w:val="24"/>
              </w:rPr>
              <w:t xml:space="preserve">Изменение площади с 9 </w:t>
            </w:r>
            <w:proofErr w:type="spellStart"/>
            <w:r w:rsidRPr="00CC024D">
              <w:rPr>
                <w:rFonts w:eastAsia="+mn-ea"/>
                <w:color w:val="000000"/>
                <w:kern w:val="24"/>
              </w:rPr>
              <w:t>кв.м</w:t>
            </w:r>
            <w:proofErr w:type="spellEnd"/>
            <w:r w:rsidRPr="00CC024D">
              <w:rPr>
                <w:rFonts w:eastAsia="+mn-ea"/>
                <w:color w:val="000000"/>
                <w:kern w:val="24"/>
              </w:rPr>
              <w:t xml:space="preserve"> до 10  </w:t>
            </w:r>
            <w:proofErr w:type="spellStart"/>
            <w:r w:rsidRPr="00CC024D">
              <w:rPr>
                <w:rFonts w:eastAsia="+mn-ea"/>
                <w:color w:val="000000"/>
                <w:kern w:val="24"/>
              </w:rPr>
              <w:t>кв.м</w:t>
            </w:r>
            <w:proofErr w:type="spellEnd"/>
            <w:r w:rsidR="005142D0">
              <w:rPr>
                <w:rFonts w:eastAsia="+mn-ea"/>
                <w:color w:val="000000"/>
                <w:kern w:val="24"/>
              </w:rPr>
              <w:t xml:space="preserve">, </w:t>
            </w:r>
            <w:r w:rsidR="005142D0">
              <w:t xml:space="preserve"> </w:t>
            </w:r>
            <w:r w:rsidR="005142D0" w:rsidRPr="005142D0">
              <w:rPr>
                <w:rFonts w:eastAsia="+mn-ea"/>
                <w:color w:val="000000"/>
                <w:kern w:val="24"/>
              </w:rPr>
              <w:t xml:space="preserve">уточнение адреса: с  </w:t>
            </w:r>
            <w:r w:rsidR="0096640B">
              <w:t xml:space="preserve">  </w:t>
            </w:r>
            <w:r w:rsidR="0096640B" w:rsidRPr="0096640B">
              <w:t xml:space="preserve">Профсоюзная ул., </w:t>
            </w:r>
            <w:r w:rsidR="0096640B">
              <w:t>вл.</w:t>
            </w:r>
            <w:r w:rsidR="0096640B" w:rsidRPr="0096640B">
              <w:t>84</w:t>
            </w:r>
            <w:r w:rsidR="0096640B">
              <w:t xml:space="preserve"> на </w:t>
            </w:r>
            <w:r w:rsidR="00E6582A">
              <w:t xml:space="preserve">ул. </w:t>
            </w:r>
            <w:r w:rsidR="0096640B" w:rsidRPr="0096640B">
              <w:rPr>
                <w:rFonts w:eastAsia="+mn-ea"/>
                <w:color w:val="000000"/>
                <w:kern w:val="24"/>
              </w:rPr>
              <w:t>Профсоюзная</w:t>
            </w:r>
            <w:r w:rsidR="00E6582A">
              <w:rPr>
                <w:rFonts w:eastAsia="+mn-ea"/>
                <w:color w:val="000000"/>
                <w:kern w:val="24"/>
              </w:rPr>
              <w:t>,</w:t>
            </w:r>
            <w:r w:rsidR="0096640B" w:rsidRPr="0096640B">
              <w:rPr>
                <w:rFonts w:eastAsia="+mn-ea"/>
                <w:color w:val="000000"/>
                <w:kern w:val="24"/>
              </w:rPr>
              <w:t xml:space="preserve"> д. 84А, стр.1</w:t>
            </w:r>
            <w:r w:rsidR="005142D0" w:rsidRPr="005142D0">
              <w:rPr>
                <w:rFonts w:eastAsia="+mn-ea"/>
                <w:color w:val="000000"/>
                <w:kern w:val="24"/>
              </w:rPr>
              <w:t xml:space="preserve"> </w:t>
            </w:r>
          </w:p>
        </w:tc>
      </w:tr>
    </w:tbl>
    <w:p w14:paraId="093E087D" w14:textId="77777777" w:rsidR="00CF165F" w:rsidRDefault="00CF165F" w:rsidP="00070B6A">
      <w:pPr>
        <w:rPr>
          <w:b/>
          <w:noProof/>
        </w:rPr>
      </w:pPr>
    </w:p>
    <w:p w14:paraId="2BD84EB8" w14:textId="77777777" w:rsidR="00CF165F" w:rsidRDefault="00CF165F" w:rsidP="00070B6A">
      <w:pPr>
        <w:rPr>
          <w:b/>
          <w:noProof/>
        </w:rPr>
      </w:pPr>
    </w:p>
    <w:p w14:paraId="2450C23C" w14:textId="77777777" w:rsidR="00CF165F" w:rsidRDefault="00CF165F" w:rsidP="00070B6A">
      <w:pPr>
        <w:rPr>
          <w:b/>
          <w:noProof/>
        </w:rPr>
      </w:pPr>
    </w:p>
    <w:p w14:paraId="320064A2" w14:textId="77777777" w:rsidR="00ED503F" w:rsidRDefault="00ED503F" w:rsidP="00070B6A">
      <w:pPr>
        <w:rPr>
          <w:b/>
          <w:noProof/>
        </w:rPr>
      </w:pPr>
    </w:p>
    <w:p w14:paraId="215009F1" w14:textId="77777777" w:rsidR="00ED503F" w:rsidRDefault="00ED503F" w:rsidP="00070B6A">
      <w:pPr>
        <w:rPr>
          <w:b/>
          <w:noProof/>
        </w:rPr>
      </w:pPr>
    </w:p>
    <w:p w14:paraId="33AFF529" w14:textId="77777777" w:rsidR="00ED503F" w:rsidRDefault="00ED503F" w:rsidP="00070B6A">
      <w:pPr>
        <w:rPr>
          <w:b/>
          <w:noProof/>
        </w:rPr>
      </w:pPr>
    </w:p>
    <w:p w14:paraId="0830BEFA" w14:textId="77777777" w:rsidR="00ED503F" w:rsidRDefault="00ED503F" w:rsidP="00070B6A">
      <w:pPr>
        <w:rPr>
          <w:b/>
          <w:noProof/>
        </w:rPr>
      </w:pPr>
    </w:p>
    <w:p w14:paraId="02CAFC69" w14:textId="77777777" w:rsidR="000E2654" w:rsidRDefault="000E2654" w:rsidP="00070B6A">
      <w:pPr>
        <w:rPr>
          <w:b/>
          <w:noProof/>
        </w:rPr>
      </w:pPr>
    </w:p>
    <w:p w14:paraId="49384606" w14:textId="4614C673" w:rsidR="00CF165F" w:rsidRPr="00ED503F" w:rsidRDefault="00CF165F" w:rsidP="00ED503F">
      <w:pPr>
        <w:pStyle w:val="a7"/>
        <w:numPr>
          <w:ilvl w:val="0"/>
          <w:numId w:val="2"/>
        </w:numPr>
        <w:rPr>
          <w:b/>
          <w:noProof/>
        </w:rPr>
      </w:pPr>
    </w:p>
    <w:p w14:paraId="257F8E92" w14:textId="79D1AA10" w:rsidR="00E96BB7" w:rsidRDefault="004B644C" w:rsidP="00ED503F">
      <w:pPr>
        <w:pStyle w:val="a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23A9E" wp14:editId="5F0C6CD6">
                <wp:simplePos x="0" y="0"/>
                <wp:positionH relativeFrom="column">
                  <wp:posOffset>5139690</wp:posOffset>
                </wp:positionH>
                <wp:positionV relativeFrom="paragraph">
                  <wp:posOffset>941070</wp:posOffset>
                </wp:positionV>
                <wp:extent cx="68580" cy="59690"/>
                <wp:effectExtent l="0" t="0" r="26670" b="16510"/>
                <wp:wrapNone/>
                <wp:docPr id="1201350801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596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DF783" id="Овал 10" o:spid="_x0000_s1026" style="position:absolute;margin-left:404.7pt;margin-top:74.1pt;width:5.4pt;height: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" fillcolor="red" strokecolor="windowText" strokeweight="1pt">
                <v:stroke joinstyle="miter"/>
              </v:oval>
            </w:pict>
          </mc:Fallback>
        </mc:AlternateContent>
      </w:r>
      <w:r w:rsidR="00ED503F" w:rsidRPr="00ED503F">
        <w:rPr>
          <w:noProof/>
        </w:rPr>
        <w:t xml:space="preserve"> </w:t>
      </w:r>
      <w:r w:rsidR="00ED503F">
        <w:rPr>
          <w:noProof/>
        </w:rPr>
        <w:drawing>
          <wp:inline distT="0" distB="0" distL="0" distR="0" wp14:anchorId="4B5906D6" wp14:editId="4DDF3383">
            <wp:extent cx="3151056" cy="1935480"/>
            <wp:effectExtent l="0" t="0" r="0" b="762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4750E3B-82D6-4F22-8BE2-61D755FC2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4750E3B-82D6-4F22-8BE2-61D755FC2D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579" cy="193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03F" w:rsidRPr="00ED503F">
        <w:rPr>
          <w:noProof/>
        </w:rPr>
        <w:t xml:space="preserve"> </w:t>
      </w:r>
      <w:r w:rsidR="00ED503F">
        <w:rPr>
          <w:noProof/>
        </w:rPr>
        <w:drawing>
          <wp:inline distT="0" distB="0" distL="0" distR="0" wp14:anchorId="6939967F" wp14:editId="028ADBD7">
            <wp:extent cx="2427860" cy="1927860"/>
            <wp:effectExtent l="0" t="0" r="0" b="0"/>
            <wp:docPr id="1788259159" name="Рисунок 1788259159">
              <a:extLst xmlns:a="http://schemas.openxmlformats.org/drawingml/2006/main">
                <a:ext uri="{FF2B5EF4-FFF2-40B4-BE49-F238E27FC236}">
                  <a16:creationId xmlns:a16="http://schemas.microsoft.com/office/drawing/2014/main" id="{72BAE954-7E54-4150-9B71-B65C83C737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2BAE954-7E54-4150-9B71-B65C83C737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491" cy="19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2BB" w14:textId="77777777" w:rsidR="00ED503F" w:rsidRPr="00ED503F" w:rsidRDefault="00ED503F" w:rsidP="00ED503F">
      <w:pPr>
        <w:pStyle w:val="a7"/>
        <w:rPr>
          <w:b/>
          <w:noProof/>
        </w:rPr>
      </w:pPr>
      <w:r w:rsidRPr="00ED503F">
        <w:rPr>
          <w:b/>
          <w:noProof/>
        </w:rPr>
        <w:t>ЮЗАО, район Коньково</w:t>
      </w:r>
    </w:p>
    <w:p w14:paraId="5A412C18" w14:textId="77777777" w:rsidR="00ED503F" w:rsidRPr="00ED503F" w:rsidRDefault="00ED503F" w:rsidP="00ED503F">
      <w:pPr>
        <w:pStyle w:val="a7"/>
        <w:rPr>
          <w:b/>
          <w:noProof/>
        </w:rPr>
      </w:pPr>
      <w:r w:rsidRPr="00ED503F">
        <w:rPr>
          <w:b/>
          <w:noProof/>
        </w:rPr>
        <w:t>Адресные ориентиры: Миклухо-Маклая ул., вл.55</w:t>
      </w:r>
    </w:p>
    <w:p w14:paraId="11457E98" w14:textId="77777777" w:rsidR="00ED503F" w:rsidRPr="00ED503F" w:rsidRDefault="00ED503F" w:rsidP="00ED503F">
      <w:pPr>
        <w:pStyle w:val="a7"/>
        <w:rPr>
          <w:b/>
          <w:noProof/>
        </w:rPr>
      </w:pPr>
      <w:r w:rsidRPr="00ED503F">
        <w:rPr>
          <w:b/>
          <w:noProof/>
        </w:rPr>
        <w:t>Площадь объекта: 10 кв.м.</w:t>
      </w:r>
    </w:p>
    <w:p w14:paraId="1A94799C" w14:textId="321659F2" w:rsidR="00ED503F" w:rsidRDefault="00ED503F" w:rsidP="00ED503F">
      <w:pPr>
        <w:pStyle w:val="a7"/>
        <w:rPr>
          <w:b/>
          <w:noProof/>
        </w:rPr>
      </w:pPr>
      <w:r w:rsidRPr="00ED503F">
        <w:rPr>
          <w:b/>
          <w:noProof/>
        </w:rPr>
        <w:t>Специализация: Печать</w:t>
      </w:r>
    </w:p>
    <w:p w14:paraId="567FB046" w14:textId="77777777" w:rsidR="00ED503F" w:rsidRDefault="00ED503F" w:rsidP="00ED503F">
      <w:pPr>
        <w:pStyle w:val="a7"/>
        <w:rPr>
          <w:b/>
          <w:noProof/>
        </w:rPr>
      </w:pPr>
    </w:p>
    <w:p w14:paraId="6D0B216E" w14:textId="44B646C5" w:rsidR="00ED503F" w:rsidRDefault="00ED503F" w:rsidP="00ED503F">
      <w:pPr>
        <w:pStyle w:val="a7"/>
        <w:rPr>
          <w:b/>
          <w:noProof/>
        </w:rPr>
      </w:pPr>
      <w:r>
        <w:rPr>
          <w:b/>
          <w:noProof/>
        </w:rPr>
        <w:t>2.</w:t>
      </w:r>
    </w:p>
    <w:p w14:paraId="02630096" w14:textId="0152403A" w:rsidR="00ED503F" w:rsidRDefault="0017097D" w:rsidP="00ED503F">
      <w:pPr>
        <w:pStyle w:val="a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EC3C6" wp14:editId="4551CAAE">
                <wp:simplePos x="0" y="0"/>
                <wp:positionH relativeFrom="column">
                  <wp:posOffset>4949190</wp:posOffset>
                </wp:positionH>
                <wp:positionV relativeFrom="paragraph">
                  <wp:posOffset>872490</wp:posOffset>
                </wp:positionV>
                <wp:extent cx="53340" cy="45719"/>
                <wp:effectExtent l="0" t="0" r="22860" b="12065"/>
                <wp:wrapNone/>
                <wp:docPr id="11" name="Овал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3EF59A-E014-402D-8499-CCF17F5EA3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98316" id="Овал 10" o:spid="_x0000_s1026" style="position:absolute;margin-left:389.7pt;margin-top:68.7pt;width:4.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" fillcolor="red" strokecolor="windowText" strokeweight="1pt">
                <v:stroke joinstyle="miter"/>
              </v:oval>
            </w:pict>
          </mc:Fallback>
        </mc:AlternateContent>
      </w:r>
      <w:r w:rsidR="00ED503F">
        <w:rPr>
          <w:noProof/>
        </w:rPr>
        <w:drawing>
          <wp:inline distT="0" distB="0" distL="0" distR="0" wp14:anchorId="7254FC85" wp14:editId="4168652A">
            <wp:extent cx="3066440" cy="1947782"/>
            <wp:effectExtent l="0" t="0" r="635" b="0"/>
            <wp:docPr id="1100746674" name="Рисунок 1100746674">
              <a:extLst xmlns:a="http://schemas.openxmlformats.org/drawingml/2006/main">
                <a:ext uri="{FF2B5EF4-FFF2-40B4-BE49-F238E27FC236}">
                  <a16:creationId xmlns:a16="http://schemas.microsoft.com/office/drawing/2014/main" id="{08219F21-BE96-49DA-9C5E-2E97C1684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08219F21-BE96-49DA-9C5E-2E97C1684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440" cy="19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9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30684F" wp14:editId="1A60FC76">
            <wp:extent cx="2476500" cy="1966858"/>
            <wp:effectExtent l="0" t="0" r="0" b="0"/>
            <wp:docPr id="345758361" name="Рисунок 345758361">
              <a:extLst xmlns:a="http://schemas.openxmlformats.org/drawingml/2006/main">
                <a:ext uri="{FF2B5EF4-FFF2-40B4-BE49-F238E27FC236}">
                  <a16:creationId xmlns:a16="http://schemas.microsoft.com/office/drawing/2014/main" id="{09227389-594F-41DB-82EB-4DE862E2F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9227389-594F-41DB-82EB-4DE862E2F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315" cy="19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73F7" w14:textId="77777777" w:rsidR="001D3722" w:rsidRPr="001D3722" w:rsidRDefault="001D3722" w:rsidP="001D3722">
      <w:pPr>
        <w:pStyle w:val="a7"/>
        <w:rPr>
          <w:noProof/>
        </w:rPr>
      </w:pPr>
      <w:r w:rsidRPr="001D3722">
        <w:rPr>
          <w:noProof/>
        </w:rPr>
        <w:t>ЮЗАО, район Коньково</w:t>
      </w:r>
    </w:p>
    <w:p w14:paraId="2E08BCB3" w14:textId="77777777" w:rsidR="001D3722" w:rsidRPr="001D3722" w:rsidRDefault="001D3722" w:rsidP="001D3722">
      <w:pPr>
        <w:pStyle w:val="a7"/>
        <w:rPr>
          <w:noProof/>
        </w:rPr>
      </w:pPr>
      <w:r w:rsidRPr="001D3722">
        <w:rPr>
          <w:noProof/>
        </w:rPr>
        <w:t>Адресные ориентиры: ул. Профсоюзная, вл. 102, стр. 2</w:t>
      </w:r>
    </w:p>
    <w:p w14:paraId="203BDD12" w14:textId="77777777" w:rsidR="001D3722" w:rsidRPr="001D3722" w:rsidRDefault="001D3722" w:rsidP="001D3722">
      <w:pPr>
        <w:pStyle w:val="a7"/>
        <w:rPr>
          <w:noProof/>
        </w:rPr>
      </w:pPr>
      <w:r w:rsidRPr="001D3722">
        <w:rPr>
          <w:noProof/>
        </w:rPr>
        <w:t>Площадь объекта: 10 кв.м.</w:t>
      </w:r>
    </w:p>
    <w:p w14:paraId="4CA178DA" w14:textId="339CBE4D" w:rsidR="0084412C" w:rsidRDefault="001D3722" w:rsidP="001D3722">
      <w:pPr>
        <w:pStyle w:val="a7"/>
        <w:rPr>
          <w:noProof/>
        </w:rPr>
      </w:pPr>
      <w:r w:rsidRPr="001D3722">
        <w:rPr>
          <w:noProof/>
        </w:rPr>
        <w:t>Специализация: Печать</w:t>
      </w:r>
    </w:p>
    <w:p w14:paraId="71D972B9" w14:textId="77777777" w:rsidR="001D3722" w:rsidRDefault="001D3722" w:rsidP="001D3722">
      <w:pPr>
        <w:pStyle w:val="a7"/>
        <w:rPr>
          <w:noProof/>
        </w:rPr>
      </w:pPr>
    </w:p>
    <w:p w14:paraId="0F5EE500" w14:textId="40F47588" w:rsidR="0084412C" w:rsidRDefault="0084412C" w:rsidP="00ED503F">
      <w:pPr>
        <w:pStyle w:val="a7"/>
        <w:rPr>
          <w:noProof/>
        </w:rPr>
      </w:pPr>
      <w:r>
        <w:rPr>
          <w:noProof/>
        </w:rPr>
        <w:t>3.</w:t>
      </w:r>
    </w:p>
    <w:p w14:paraId="31EC5FFE" w14:textId="7D4DA90F" w:rsidR="0084412C" w:rsidRDefault="00D24C6C" w:rsidP="00ED503F">
      <w:pPr>
        <w:pStyle w:val="a7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4EDD5" wp14:editId="26B43349">
                <wp:simplePos x="0" y="0"/>
                <wp:positionH relativeFrom="column">
                  <wp:posOffset>5040630</wp:posOffset>
                </wp:positionH>
                <wp:positionV relativeFrom="paragraph">
                  <wp:posOffset>1031875</wp:posOffset>
                </wp:positionV>
                <wp:extent cx="60960" cy="45719"/>
                <wp:effectExtent l="0" t="0" r="15240" b="12065"/>
                <wp:wrapNone/>
                <wp:docPr id="1614036679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3A5F3" id="Овал 10" o:spid="_x0000_s1026" style="position:absolute;margin-left:396.9pt;margin-top:81.25pt;width:4.8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" fillcolor="red" strokecolor="windowText" strokeweight="1pt">
                <v:stroke joinstyle="miter"/>
              </v:oval>
            </w:pict>
          </mc:Fallback>
        </mc:AlternateContent>
      </w:r>
      <w:r w:rsidR="0084412C">
        <w:rPr>
          <w:b/>
          <w:noProof/>
        </w:rPr>
        <w:drawing>
          <wp:inline distT="0" distB="0" distL="0" distR="0" wp14:anchorId="214AC01B" wp14:editId="1F291051">
            <wp:extent cx="3222311" cy="1874520"/>
            <wp:effectExtent l="0" t="0" r="0" b="0"/>
            <wp:docPr id="1966023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67" cy="1878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412C">
        <w:rPr>
          <w:b/>
          <w:noProof/>
        </w:rPr>
        <w:t xml:space="preserve"> </w:t>
      </w:r>
      <w:r w:rsidR="0084412C">
        <w:rPr>
          <w:noProof/>
        </w:rPr>
        <w:drawing>
          <wp:inline distT="0" distB="0" distL="0" distR="0" wp14:anchorId="418CC180" wp14:editId="707BB695">
            <wp:extent cx="2397125" cy="1903818"/>
            <wp:effectExtent l="0" t="0" r="3175" b="127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22D5FC99-5DED-48B6-A340-5484121B5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22D5FC99-5DED-48B6-A340-5484121B5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461" cy="19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3616" w14:textId="77777777" w:rsidR="001D3722" w:rsidRPr="001D3722" w:rsidRDefault="001D3722" w:rsidP="001D3722">
      <w:pPr>
        <w:pStyle w:val="a7"/>
        <w:rPr>
          <w:bCs/>
          <w:noProof/>
        </w:rPr>
      </w:pPr>
      <w:r w:rsidRPr="001D3722">
        <w:rPr>
          <w:bCs/>
          <w:noProof/>
        </w:rPr>
        <w:t xml:space="preserve">Изменение площади с 9 кв.м до 10  кв.м </w:t>
      </w:r>
    </w:p>
    <w:p w14:paraId="0AF5CA26" w14:textId="77777777" w:rsidR="001D3722" w:rsidRDefault="001D3722" w:rsidP="001D3722">
      <w:pPr>
        <w:pStyle w:val="a7"/>
        <w:rPr>
          <w:bCs/>
          <w:noProof/>
        </w:rPr>
      </w:pPr>
      <w:r w:rsidRPr="001D3722">
        <w:rPr>
          <w:bCs/>
          <w:noProof/>
        </w:rPr>
        <w:t xml:space="preserve">Уточнение адреса: с Профсоюзная ул., вл. 102, </w:t>
      </w:r>
    </w:p>
    <w:p w14:paraId="664A910C" w14:textId="05B85086" w:rsidR="001D3722" w:rsidRDefault="001D3722" w:rsidP="001D3722">
      <w:pPr>
        <w:pStyle w:val="a7"/>
        <w:rPr>
          <w:bCs/>
          <w:noProof/>
        </w:rPr>
      </w:pPr>
      <w:r w:rsidRPr="001D3722">
        <w:rPr>
          <w:bCs/>
          <w:noProof/>
        </w:rPr>
        <w:t>ст. м "Беляево" на ул. Профсоюзная, д. 102, стр. 1</w:t>
      </w:r>
    </w:p>
    <w:p w14:paraId="2AE24057" w14:textId="77777777" w:rsidR="006F6A81" w:rsidRDefault="006F6A81" w:rsidP="001D3722">
      <w:pPr>
        <w:pStyle w:val="a7"/>
        <w:rPr>
          <w:bCs/>
          <w:noProof/>
        </w:rPr>
      </w:pPr>
    </w:p>
    <w:p w14:paraId="3D0DC143" w14:textId="77777777" w:rsidR="006F6A81" w:rsidRDefault="006F6A81" w:rsidP="001D3722">
      <w:pPr>
        <w:pStyle w:val="a7"/>
        <w:rPr>
          <w:bCs/>
          <w:noProof/>
        </w:rPr>
      </w:pPr>
    </w:p>
    <w:p w14:paraId="6FB6C5AC" w14:textId="77777777" w:rsidR="006F6A81" w:rsidRDefault="006F6A81" w:rsidP="001D3722">
      <w:pPr>
        <w:pStyle w:val="a7"/>
        <w:rPr>
          <w:bCs/>
          <w:noProof/>
        </w:rPr>
      </w:pPr>
    </w:p>
    <w:p w14:paraId="58486711" w14:textId="717D9F76" w:rsidR="006F6A81" w:rsidRDefault="006F6A81" w:rsidP="001D3722">
      <w:pPr>
        <w:pStyle w:val="a7"/>
        <w:rPr>
          <w:bCs/>
          <w:noProof/>
        </w:rPr>
      </w:pPr>
      <w:r>
        <w:rPr>
          <w:bCs/>
          <w:noProof/>
        </w:rPr>
        <w:lastRenderedPageBreak/>
        <w:t>4.</w:t>
      </w:r>
    </w:p>
    <w:p w14:paraId="4CDAC944" w14:textId="7B5B63FB" w:rsidR="006F6A81" w:rsidRDefault="006F6A81" w:rsidP="001D3722">
      <w:pPr>
        <w:pStyle w:val="a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36763" wp14:editId="66484C0A">
                <wp:simplePos x="0" y="0"/>
                <wp:positionH relativeFrom="column">
                  <wp:posOffset>5185410</wp:posOffset>
                </wp:positionH>
                <wp:positionV relativeFrom="paragraph">
                  <wp:posOffset>1040130</wp:posOffset>
                </wp:positionV>
                <wp:extent cx="68580" cy="76200"/>
                <wp:effectExtent l="0" t="0" r="26670" b="19050"/>
                <wp:wrapNone/>
                <wp:docPr id="872539934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295B5" id="Овал 10" o:spid="_x0000_s1026" style="position:absolute;margin-left:408.3pt;margin-top:81.9pt;width:5.4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" fillcolor="red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86D0F8" wp14:editId="12635E60">
            <wp:extent cx="3154680" cy="2246409"/>
            <wp:effectExtent l="0" t="0" r="7620" b="1905"/>
            <wp:docPr id="1855855002" name="Рисунок 1855855002">
              <a:extLst xmlns:a="http://schemas.openxmlformats.org/drawingml/2006/main">
                <a:ext uri="{FF2B5EF4-FFF2-40B4-BE49-F238E27FC236}">
                  <a16:creationId xmlns:a16="http://schemas.microsoft.com/office/drawing/2014/main" id="{546B0B30-D545-40D7-AF9B-40F46250DA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546B0B30-D545-40D7-AF9B-40F46250DA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4584" cy="22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ABA988" wp14:editId="061814D7">
            <wp:extent cx="2837180" cy="2255791"/>
            <wp:effectExtent l="0" t="0" r="1270" b="0"/>
            <wp:docPr id="689289553" name="Рисунок 689289553">
              <a:extLst xmlns:a="http://schemas.openxmlformats.org/drawingml/2006/main">
                <a:ext uri="{FF2B5EF4-FFF2-40B4-BE49-F238E27FC236}">
                  <a16:creationId xmlns:a16="http://schemas.microsoft.com/office/drawing/2014/main" id="{A4794BF7-B0B8-4F03-80D2-D97584C148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4794BF7-B0B8-4F03-80D2-D97584C148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585" cy="22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9A98" w14:textId="77777777" w:rsidR="00406B3C" w:rsidRPr="00406B3C" w:rsidRDefault="00406B3C" w:rsidP="00406B3C">
      <w:pPr>
        <w:pStyle w:val="a7"/>
        <w:rPr>
          <w:bCs/>
          <w:noProof/>
        </w:rPr>
      </w:pPr>
      <w:r w:rsidRPr="00406B3C">
        <w:rPr>
          <w:bCs/>
          <w:noProof/>
        </w:rPr>
        <w:t xml:space="preserve">Изменение площади с 9 кв.м до 10  кв.м </w:t>
      </w:r>
    </w:p>
    <w:p w14:paraId="54A4AA91" w14:textId="77777777" w:rsidR="00406B3C" w:rsidRDefault="00406B3C" w:rsidP="00406B3C">
      <w:pPr>
        <w:pStyle w:val="a7"/>
        <w:rPr>
          <w:bCs/>
          <w:noProof/>
        </w:rPr>
      </w:pPr>
      <w:r w:rsidRPr="00406B3C">
        <w:rPr>
          <w:bCs/>
          <w:noProof/>
        </w:rPr>
        <w:t xml:space="preserve">Уточнение адреса: с Профсоюзная ул., </w:t>
      </w:r>
    </w:p>
    <w:p w14:paraId="18EDD338" w14:textId="6D6B9E4C" w:rsidR="00406B3C" w:rsidRPr="001D3722" w:rsidRDefault="00406B3C" w:rsidP="00406B3C">
      <w:pPr>
        <w:pStyle w:val="a7"/>
        <w:rPr>
          <w:bCs/>
          <w:noProof/>
        </w:rPr>
      </w:pPr>
      <w:r w:rsidRPr="00406B3C">
        <w:rPr>
          <w:bCs/>
          <w:noProof/>
        </w:rPr>
        <w:t>вл.84 на ул. Профсоюзная, д. 84А, стр. 1</w:t>
      </w:r>
    </w:p>
    <w:sectPr w:rsidR="00406B3C" w:rsidRPr="001D3722" w:rsidSect="00027D6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BAC8" w14:textId="77777777" w:rsidR="00FF7A52" w:rsidRDefault="00FF7A52" w:rsidP="00A677C4">
      <w:r>
        <w:separator/>
      </w:r>
    </w:p>
  </w:endnote>
  <w:endnote w:type="continuationSeparator" w:id="0">
    <w:p w14:paraId="0D1286D8" w14:textId="77777777" w:rsidR="00FF7A52" w:rsidRDefault="00FF7A52" w:rsidP="00A6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BB7D" w14:textId="77777777" w:rsidR="00FF7A52" w:rsidRDefault="00FF7A52" w:rsidP="00A677C4">
      <w:r>
        <w:separator/>
      </w:r>
    </w:p>
  </w:footnote>
  <w:footnote w:type="continuationSeparator" w:id="0">
    <w:p w14:paraId="1E538891" w14:textId="77777777" w:rsidR="00FF7A52" w:rsidRDefault="00FF7A52" w:rsidP="00A6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D91D0D"/>
    <w:multiLevelType w:val="hybridMultilevel"/>
    <w:tmpl w:val="A18A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136828">
    <w:abstractNumId w:val="0"/>
  </w:num>
  <w:num w:numId="2" w16cid:durableId="891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69"/>
    <w:rsid w:val="00016709"/>
    <w:rsid w:val="00027D6B"/>
    <w:rsid w:val="0004514A"/>
    <w:rsid w:val="00070B6A"/>
    <w:rsid w:val="00071F31"/>
    <w:rsid w:val="00073885"/>
    <w:rsid w:val="000A5094"/>
    <w:rsid w:val="000A7DAA"/>
    <w:rsid w:val="000B1EEC"/>
    <w:rsid w:val="000D3893"/>
    <w:rsid w:val="000E2654"/>
    <w:rsid w:val="000F2ECC"/>
    <w:rsid w:val="001008D6"/>
    <w:rsid w:val="001030AC"/>
    <w:rsid w:val="00107A83"/>
    <w:rsid w:val="00145220"/>
    <w:rsid w:val="00163CB6"/>
    <w:rsid w:val="00164BE9"/>
    <w:rsid w:val="0017097D"/>
    <w:rsid w:val="001757AE"/>
    <w:rsid w:val="001A4E3F"/>
    <w:rsid w:val="001A754C"/>
    <w:rsid w:val="001D3722"/>
    <w:rsid w:val="001D5F03"/>
    <w:rsid w:val="001D5F41"/>
    <w:rsid w:val="001F2321"/>
    <w:rsid w:val="001F4D0D"/>
    <w:rsid w:val="002030C2"/>
    <w:rsid w:val="00210B8B"/>
    <w:rsid w:val="00235D73"/>
    <w:rsid w:val="00265601"/>
    <w:rsid w:val="002672B9"/>
    <w:rsid w:val="00267883"/>
    <w:rsid w:val="00290623"/>
    <w:rsid w:val="002D0A0D"/>
    <w:rsid w:val="002E5836"/>
    <w:rsid w:val="002E68A8"/>
    <w:rsid w:val="002F299D"/>
    <w:rsid w:val="0031232B"/>
    <w:rsid w:val="00315375"/>
    <w:rsid w:val="0033139A"/>
    <w:rsid w:val="0033204F"/>
    <w:rsid w:val="00345A71"/>
    <w:rsid w:val="00356787"/>
    <w:rsid w:val="003747E0"/>
    <w:rsid w:val="003A7BFC"/>
    <w:rsid w:val="003C1AC3"/>
    <w:rsid w:val="003F559C"/>
    <w:rsid w:val="00406B3C"/>
    <w:rsid w:val="00413003"/>
    <w:rsid w:val="00426094"/>
    <w:rsid w:val="00454688"/>
    <w:rsid w:val="00457A9D"/>
    <w:rsid w:val="00475A07"/>
    <w:rsid w:val="004B644C"/>
    <w:rsid w:val="004C28FF"/>
    <w:rsid w:val="004D3930"/>
    <w:rsid w:val="004E35D0"/>
    <w:rsid w:val="004E4B14"/>
    <w:rsid w:val="004E7F7F"/>
    <w:rsid w:val="00506824"/>
    <w:rsid w:val="005142D0"/>
    <w:rsid w:val="0051700B"/>
    <w:rsid w:val="00523DE6"/>
    <w:rsid w:val="005302E6"/>
    <w:rsid w:val="0053121A"/>
    <w:rsid w:val="0053628D"/>
    <w:rsid w:val="00565A4E"/>
    <w:rsid w:val="00566B69"/>
    <w:rsid w:val="00576047"/>
    <w:rsid w:val="00596C6F"/>
    <w:rsid w:val="005B3B70"/>
    <w:rsid w:val="005C2235"/>
    <w:rsid w:val="005D1EC8"/>
    <w:rsid w:val="0061473E"/>
    <w:rsid w:val="00615D0F"/>
    <w:rsid w:val="00626CC6"/>
    <w:rsid w:val="00634F8F"/>
    <w:rsid w:val="006461D3"/>
    <w:rsid w:val="00682B5C"/>
    <w:rsid w:val="00697433"/>
    <w:rsid w:val="006B3CD2"/>
    <w:rsid w:val="006B432D"/>
    <w:rsid w:val="006C1FA2"/>
    <w:rsid w:val="006D245A"/>
    <w:rsid w:val="006E396D"/>
    <w:rsid w:val="006E42D4"/>
    <w:rsid w:val="006F6A81"/>
    <w:rsid w:val="00711AF7"/>
    <w:rsid w:val="00713A92"/>
    <w:rsid w:val="00716A2C"/>
    <w:rsid w:val="00757E9E"/>
    <w:rsid w:val="00761961"/>
    <w:rsid w:val="0077171D"/>
    <w:rsid w:val="00774900"/>
    <w:rsid w:val="007778FC"/>
    <w:rsid w:val="0078330A"/>
    <w:rsid w:val="007A3F67"/>
    <w:rsid w:val="007D5E2A"/>
    <w:rsid w:val="007F4964"/>
    <w:rsid w:val="007F6A59"/>
    <w:rsid w:val="0084088C"/>
    <w:rsid w:val="00842DE3"/>
    <w:rsid w:val="00843B83"/>
    <w:rsid w:val="0084412C"/>
    <w:rsid w:val="008467C4"/>
    <w:rsid w:val="00856DB9"/>
    <w:rsid w:val="00873076"/>
    <w:rsid w:val="008C4C27"/>
    <w:rsid w:val="008D0F7C"/>
    <w:rsid w:val="008D1FFF"/>
    <w:rsid w:val="008D36A4"/>
    <w:rsid w:val="008F4957"/>
    <w:rsid w:val="00907674"/>
    <w:rsid w:val="00922EB3"/>
    <w:rsid w:val="00925445"/>
    <w:rsid w:val="00933B43"/>
    <w:rsid w:val="00935E09"/>
    <w:rsid w:val="00943FB8"/>
    <w:rsid w:val="009555FC"/>
    <w:rsid w:val="0096640B"/>
    <w:rsid w:val="0097287D"/>
    <w:rsid w:val="009D5231"/>
    <w:rsid w:val="009E1536"/>
    <w:rsid w:val="009F34E6"/>
    <w:rsid w:val="00A0614A"/>
    <w:rsid w:val="00A110B7"/>
    <w:rsid w:val="00A276AB"/>
    <w:rsid w:val="00A56A16"/>
    <w:rsid w:val="00A602FB"/>
    <w:rsid w:val="00A65E06"/>
    <w:rsid w:val="00A677C4"/>
    <w:rsid w:val="00AA56A9"/>
    <w:rsid w:val="00AB457F"/>
    <w:rsid w:val="00AE7751"/>
    <w:rsid w:val="00B2046B"/>
    <w:rsid w:val="00B2137A"/>
    <w:rsid w:val="00B30EA1"/>
    <w:rsid w:val="00B36E70"/>
    <w:rsid w:val="00B62088"/>
    <w:rsid w:val="00B62671"/>
    <w:rsid w:val="00B723CC"/>
    <w:rsid w:val="00B931E0"/>
    <w:rsid w:val="00BA4F3B"/>
    <w:rsid w:val="00BE437D"/>
    <w:rsid w:val="00BF68CC"/>
    <w:rsid w:val="00C0135A"/>
    <w:rsid w:val="00C07EF0"/>
    <w:rsid w:val="00C422F4"/>
    <w:rsid w:val="00C52F9F"/>
    <w:rsid w:val="00C57DCE"/>
    <w:rsid w:val="00C8304E"/>
    <w:rsid w:val="00C839B4"/>
    <w:rsid w:val="00C97628"/>
    <w:rsid w:val="00CA2883"/>
    <w:rsid w:val="00CA628A"/>
    <w:rsid w:val="00CC024D"/>
    <w:rsid w:val="00CC5F79"/>
    <w:rsid w:val="00CD3060"/>
    <w:rsid w:val="00CD6384"/>
    <w:rsid w:val="00CF165F"/>
    <w:rsid w:val="00CF3A6D"/>
    <w:rsid w:val="00D014EE"/>
    <w:rsid w:val="00D0355D"/>
    <w:rsid w:val="00D14B05"/>
    <w:rsid w:val="00D24C6C"/>
    <w:rsid w:val="00D3324B"/>
    <w:rsid w:val="00D51851"/>
    <w:rsid w:val="00D925D9"/>
    <w:rsid w:val="00DB688E"/>
    <w:rsid w:val="00DC1B5F"/>
    <w:rsid w:val="00DF7016"/>
    <w:rsid w:val="00DF72CD"/>
    <w:rsid w:val="00E153F3"/>
    <w:rsid w:val="00E15D37"/>
    <w:rsid w:val="00E427FA"/>
    <w:rsid w:val="00E6582A"/>
    <w:rsid w:val="00E73A5A"/>
    <w:rsid w:val="00E96BB7"/>
    <w:rsid w:val="00EB500F"/>
    <w:rsid w:val="00EC4457"/>
    <w:rsid w:val="00ED0EA5"/>
    <w:rsid w:val="00ED1EF3"/>
    <w:rsid w:val="00ED503F"/>
    <w:rsid w:val="00EE0A9E"/>
    <w:rsid w:val="00EE0B5B"/>
    <w:rsid w:val="00EF3E0E"/>
    <w:rsid w:val="00F34A6C"/>
    <w:rsid w:val="00F61351"/>
    <w:rsid w:val="00F71481"/>
    <w:rsid w:val="00F76301"/>
    <w:rsid w:val="00F86F15"/>
    <w:rsid w:val="00FF3A64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D260"/>
  <w15:docId w15:val="{7FE4F0A0-7283-45DB-8428-BD6A560C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iPriority w:val="99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  <w:style w:type="paragraph" w:styleId="a8">
    <w:name w:val="Body Text"/>
    <w:basedOn w:val="a"/>
    <w:link w:val="a9"/>
    <w:rsid w:val="00BA4F3B"/>
    <w:pPr>
      <w:spacing w:after="120"/>
    </w:pPr>
  </w:style>
  <w:style w:type="character" w:customStyle="1" w:styleId="a9">
    <w:name w:val="Основной текст Знак"/>
    <w:basedOn w:val="a0"/>
    <w:link w:val="a8"/>
    <w:rsid w:val="00BA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23D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3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23DE6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paragraph" w:styleId="ac">
    <w:name w:val="Normal (Web)"/>
    <w:basedOn w:val="a"/>
    <w:uiPriority w:val="99"/>
    <w:semiHidden/>
    <w:unhideWhenUsed/>
    <w:rsid w:val="00BE437D"/>
    <w:pPr>
      <w:spacing w:before="100" w:beforeAutospacing="1" w:after="100" w:afterAutospacing="1"/>
    </w:pPr>
  </w:style>
  <w:style w:type="paragraph" w:customStyle="1" w:styleId="Default">
    <w:name w:val="Default"/>
    <w:rsid w:val="006E4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677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67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7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77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6996-07E0-4960-83B7-1FB5D32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9-21T13:33:00Z</cp:lastPrinted>
  <dcterms:created xsi:type="dcterms:W3CDTF">2023-09-21T13:14:00Z</dcterms:created>
  <dcterms:modified xsi:type="dcterms:W3CDTF">2023-09-21T13:34:00Z</dcterms:modified>
</cp:coreProperties>
</file>